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Default="00566BC8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4号－②</w:t>
      </w:r>
    </w:p>
    <w:p w:rsidR="00F93D79" w:rsidRPr="00566BC8" w:rsidRDefault="00E05D9A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 w:rsidRPr="00566BC8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4E5B6" wp14:editId="4A6D3190">
                <wp:simplePos x="0" y="0"/>
                <wp:positionH relativeFrom="margin">
                  <wp:align>right</wp:align>
                </wp:positionH>
                <wp:positionV relativeFrom="paragraph">
                  <wp:posOffset>6298565</wp:posOffset>
                </wp:positionV>
                <wp:extent cx="5543550" cy="14192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F76" w:rsidRDefault="003D1643" w:rsidP="00F93D7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D1643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には</w:t>
                            </w:r>
                            <w:r w:rsidR="008C0F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「災害その他突発</w:t>
                            </w:r>
                            <w:r w:rsidR="008C0F7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的に生じた事由</w:t>
                            </w:r>
                            <w:r w:rsidR="008C0F7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」を入れる</w:t>
                            </w:r>
                            <w:r w:rsidR="008C0F76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F93D79" w:rsidRPr="00546201" w:rsidRDefault="00F93D79" w:rsidP="00F93D7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留意事項）</w:t>
                            </w:r>
                          </w:p>
                          <w:p w:rsidR="0063572C" w:rsidRPr="0063572C" w:rsidRDefault="00F93D79" w:rsidP="0063572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本</w:t>
                            </w:r>
                            <w:r w:rsidR="0063572C"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様式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は</w:t>
                            </w:r>
                            <w:r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業歴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１年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１か月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未満の場合あるいは前年以降、事業拡大等により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前年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比較が適当でない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特段の事情が</w:t>
                            </w:r>
                            <w:r w:rsidR="0063572C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ある場合に使用します。</w:t>
                            </w:r>
                          </w:p>
                          <w:p w:rsidR="00F93D79" w:rsidRPr="0063572C" w:rsidRDefault="0063572C" w:rsidP="0063572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本認定とは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別に</w:t>
                            </w:r>
                            <w:r w:rsidR="00F93D79" w:rsidRPr="0063572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金融機関及び信用保証協会による金融上の審査があります。</w:t>
                            </w:r>
                          </w:p>
                          <w:p w:rsidR="0063572C" w:rsidRPr="0063572C" w:rsidRDefault="0063572C" w:rsidP="0063572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80" w:lineRule="exact"/>
                              <w:ind w:leftChars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市町村長又は特別区長から認定を受けた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日から３０日以内に</w:t>
                            </w: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金融機関又は信用保証協会に対して、保証の申込みを行うことが必要で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E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5.3pt;margin-top:495.95pt;width:436.5pt;height:11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" stroked="f">
                <v:textbox>
                  <w:txbxContent>
                    <w:p w:rsidR="008C0F76" w:rsidRDefault="003D1643" w:rsidP="00F93D7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</w:t>
                      </w:r>
                      <w:r w:rsidRPr="003D164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3D1643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には</w:t>
                      </w:r>
                      <w:r w:rsidR="008C0F7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「災害その他突発</w:t>
                      </w:r>
                      <w:r w:rsidR="008C0F7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的に生じた事由</w:t>
                      </w:r>
                      <w:r w:rsidR="008C0F7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」を入れる</w:t>
                      </w:r>
                      <w:r w:rsidR="008C0F76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  <w:p w:rsidR="00F93D79" w:rsidRPr="00546201" w:rsidRDefault="00F93D79" w:rsidP="00F93D7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留意事項）</w:t>
                      </w:r>
                    </w:p>
                    <w:p w:rsidR="0063572C" w:rsidRPr="0063572C" w:rsidRDefault="00F93D79" w:rsidP="0063572C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本</w:t>
                      </w:r>
                      <w:r w:rsidR="0063572C"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様式</w:t>
                      </w:r>
                      <w:r w:rsidR="0063572C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は</w:t>
                      </w:r>
                      <w:r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 w:rsid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業歴</w:t>
                      </w:r>
                      <w:r w:rsidR="0063572C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１年</w:t>
                      </w:r>
                      <w:r w:rsid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１か月</w:t>
                      </w:r>
                      <w:r w:rsidR="0063572C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未満の場合あるいは前年以降、事業拡大等により</w:t>
                      </w:r>
                      <w:r w:rsid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前年</w:t>
                      </w:r>
                      <w:r w:rsidR="0063572C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比較が適当でない</w:t>
                      </w:r>
                      <w:r w:rsid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特段の事情が</w:t>
                      </w:r>
                      <w:r w:rsidR="0063572C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ある場合に使用します。</w:t>
                      </w:r>
                    </w:p>
                    <w:p w:rsidR="00F93D79" w:rsidRPr="0063572C" w:rsidRDefault="0063572C" w:rsidP="0063572C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本認定とは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別に</w:t>
                      </w:r>
                      <w:r w:rsidR="00F93D79" w:rsidRPr="0063572C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金融機関及び信用保証協会による金融上の審査があります。</w:t>
                      </w:r>
                    </w:p>
                    <w:p w:rsidR="0063572C" w:rsidRPr="0063572C" w:rsidRDefault="0063572C" w:rsidP="0063572C">
                      <w:pPr>
                        <w:pStyle w:val="aa"/>
                        <w:numPr>
                          <w:ilvl w:val="0"/>
                          <w:numId w:val="1"/>
                        </w:numPr>
                        <w:suppressAutoHyphens/>
                        <w:spacing w:line="280" w:lineRule="exact"/>
                        <w:ind w:leftChars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市町村長又は特別区長から認定を受けた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日から３０日以内に</w:t>
                      </w: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金融機関又は信用保証協会に対して、保証の申込みを行うことが必要です。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B67" w:rsidRPr="00566BC8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345DB" wp14:editId="306BCA56">
                <wp:simplePos x="0" y="0"/>
                <wp:positionH relativeFrom="margin">
                  <wp:align>right</wp:align>
                </wp:positionH>
                <wp:positionV relativeFrom="paragraph">
                  <wp:posOffset>7698740</wp:posOffset>
                </wp:positionV>
                <wp:extent cx="5734050" cy="1504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羽島市商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第　　　号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年　　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とおり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い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ことを認定します。</w:t>
                            </w:r>
                          </w:p>
                          <w:p w:rsidR="00F93D79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（注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264203">
                              <w:rPr>
                                <w:rFonts w:ascii="ＭＳ ゴシック" w:eastAsia="ＭＳ ゴシック" w:hAnsi="ＭＳ ゴシック" w:hint="eastAsia"/>
                              </w:rPr>
                              <w:t>信用保証協会への</w:t>
                            </w:r>
                            <w:r w:rsidR="00264203">
                              <w:rPr>
                                <w:rFonts w:ascii="ＭＳ ゴシック" w:eastAsia="ＭＳ ゴシック" w:hAnsi="ＭＳ ゴシック"/>
                              </w:rPr>
                              <w:t>申込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期間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令和　　年　　月　　日から令和　　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年　　月　　日まで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93D79" w:rsidRPr="00F64090" w:rsidRDefault="00F93D79" w:rsidP="00F93D7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認定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者名　羽島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松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45DB" id="_x0000_s1027" type="#_x0000_t202" style="position:absolute;margin-left:400.3pt;margin-top:606.2pt;width:451.5pt;height:11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" stroked="f">
                <v:textbox>
                  <w:txbxContent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羽島市商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第　　　号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年　　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とおり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相違ない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ことを認定します。</w:t>
                      </w:r>
                    </w:p>
                    <w:p w:rsidR="00F93D79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（注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264203">
                        <w:rPr>
                          <w:rFonts w:ascii="ＭＳ ゴシック" w:eastAsia="ＭＳ ゴシック" w:hAnsi="ＭＳ ゴシック" w:hint="eastAsia"/>
                        </w:rPr>
                        <w:t>信用保証協会への</w:t>
                      </w:r>
                      <w:r w:rsidR="00264203">
                        <w:rPr>
                          <w:rFonts w:ascii="ＭＳ ゴシック" w:eastAsia="ＭＳ ゴシック" w:hAnsi="ＭＳ ゴシック"/>
                        </w:rPr>
                        <w:t>申込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期間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令和　　年　　月　　日から令和　　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年　　月　　日まで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93D79" w:rsidRPr="00F64090" w:rsidRDefault="00F93D79" w:rsidP="00F93D7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認定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者名　羽島市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松井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BC8" w:rsidRPr="00566BC8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業歴</w:t>
      </w:r>
      <w:r w:rsidR="00566BC8" w:rsidRPr="00566BC8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１年</w:t>
      </w:r>
      <w:r w:rsidR="00566BC8" w:rsidRPr="00566BC8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１か月</w:t>
      </w:r>
      <w:r w:rsidR="00566BC8" w:rsidRPr="00566BC8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未満の場合あるいは前年以降、事業拡大等により</w:t>
      </w:r>
      <w:r w:rsidR="00566BC8" w:rsidRPr="00566BC8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前年</w:t>
      </w:r>
      <w:r w:rsidR="00566BC8" w:rsidRPr="00566BC8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比較が適当でない</w:t>
      </w:r>
      <w:r w:rsidR="00566BC8" w:rsidRPr="00566BC8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特段の事情が</w:t>
      </w:r>
      <w:r w:rsidR="00566BC8" w:rsidRPr="00566BC8"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  <w:t>ある場合</w:t>
      </w:r>
    </w:p>
    <w:tbl>
      <w:tblPr>
        <w:tblpPr w:leftFromText="142" w:rightFromText="142" w:vertAnchor="page" w:horzAnchor="margin" w:tblpY="168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F76D8E" w:rsidRPr="00C35FF6" w:rsidTr="00F76D8E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8E" w:rsidRDefault="00F76D8E" w:rsidP="00F7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F76D8E" w:rsidRPr="00C35FF6" w:rsidRDefault="00F76D8E" w:rsidP="00F76D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羽島市長　様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76D8E" w:rsidRPr="00F64090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名称及び代表者の氏名）　　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F76D8E" w:rsidRPr="00F64090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1500" w:firstLine="315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F76D8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１か月間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609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災害等の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前３か月間における月平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～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58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76D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－（Ａ＋Ｃ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～　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災害等の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前３か月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D16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～　</w:t>
            </w:r>
            <w:r w:rsidR="001D7A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F76D8E" w:rsidRPr="00C35FF6" w:rsidRDefault="00F76D8E" w:rsidP="00F76D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93D79" w:rsidRPr="00546201" w:rsidRDefault="00F93D79" w:rsidP="00F76D8E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F93D79" w:rsidRPr="00546201" w:rsidSect="00E05D9A">
      <w:pgSz w:w="11906" w:h="16838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3F" w:rsidRDefault="0096533F" w:rsidP="0096533F">
      <w:r>
        <w:separator/>
      </w:r>
    </w:p>
  </w:endnote>
  <w:endnote w:type="continuationSeparator" w:id="0">
    <w:p w:rsidR="0096533F" w:rsidRDefault="0096533F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3F" w:rsidRDefault="0096533F" w:rsidP="0096533F">
      <w:r>
        <w:separator/>
      </w:r>
    </w:p>
  </w:footnote>
  <w:footnote w:type="continuationSeparator" w:id="0">
    <w:p w:rsidR="0096533F" w:rsidRDefault="0096533F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E19C6"/>
    <w:multiLevelType w:val="hybridMultilevel"/>
    <w:tmpl w:val="232A6618"/>
    <w:lvl w:ilvl="0" w:tplc="1D800458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A7"/>
    <w:rsid w:val="001D7AFF"/>
    <w:rsid w:val="001F7CA7"/>
    <w:rsid w:val="0024299D"/>
    <w:rsid w:val="00264203"/>
    <w:rsid w:val="0028341F"/>
    <w:rsid w:val="002B4DC9"/>
    <w:rsid w:val="00363D2D"/>
    <w:rsid w:val="003B0B67"/>
    <w:rsid w:val="003D1643"/>
    <w:rsid w:val="003E7ADE"/>
    <w:rsid w:val="004275A4"/>
    <w:rsid w:val="00460947"/>
    <w:rsid w:val="00497667"/>
    <w:rsid w:val="00546201"/>
    <w:rsid w:val="00566BC8"/>
    <w:rsid w:val="0063572C"/>
    <w:rsid w:val="008C0F76"/>
    <w:rsid w:val="0096533F"/>
    <w:rsid w:val="00A27E8A"/>
    <w:rsid w:val="00B3397A"/>
    <w:rsid w:val="00BE58EF"/>
    <w:rsid w:val="00C66B95"/>
    <w:rsid w:val="00C9046C"/>
    <w:rsid w:val="00CF32AA"/>
    <w:rsid w:val="00D5665C"/>
    <w:rsid w:val="00E05D9A"/>
    <w:rsid w:val="00E1277B"/>
    <w:rsid w:val="00EB6D5E"/>
    <w:rsid w:val="00EE7E1F"/>
    <w:rsid w:val="00F64090"/>
    <w:rsid w:val="00F76D8E"/>
    <w:rsid w:val="00F93D79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7ED6-E892-498C-8698-28B0E98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14</cp:revision>
  <cp:lastPrinted>2023-10-02T04:59:00Z</cp:lastPrinted>
  <dcterms:created xsi:type="dcterms:W3CDTF">2023-10-02T04:40:00Z</dcterms:created>
  <dcterms:modified xsi:type="dcterms:W3CDTF">2024-11-26T02:42:00Z</dcterms:modified>
</cp:coreProperties>
</file>